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6785C544" w14:textId="04C5DC60" w:rsidR="001E351F" w:rsidRDefault="001E351F" w:rsidP="001E351F"/>
    <w:p w14:paraId="35A3F7A3" w14:textId="56888E5B" w:rsidR="00BD0B34" w:rsidRDefault="00BD0B34" w:rsidP="001E351F">
      <w:r>
        <w:rPr>
          <w:rFonts w:hint="eastAsia"/>
        </w:rPr>
        <w:t>开机优化</w:t>
      </w:r>
    </w:p>
    <w:p w14:paraId="4FCA173E" w14:textId="60DC7DF9" w:rsidR="00BD0B34" w:rsidRDefault="00BD0B34" w:rsidP="001E351F">
      <w:hyperlink r:id="rId8" w:history="1">
        <w:r w:rsidRPr="00824E9B">
          <w:rPr>
            <w:rStyle w:val="a9"/>
          </w:rPr>
          <w:t>https://blog.csdn.net/freshui/article/details/53700771</w:t>
        </w:r>
      </w:hyperlink>
    </w:p>
    <w:p w14:paraId="0BE5E1D1" w14:textId="0DA7B927" w:rsidR="00BD0B34" w:rsidRDefault="00BD0B34" w:rsidP="001E351F">
      <w:hyperlink r:id="rId9" w:history="1">
        <w:r w:rsidRPr="00824E9B">
          <w:rPr>
            <w:rStyle w:val="a9"/>
          </w:rPr>
          <w:t>https://blog.csdn.net/wd229047557/article/details/80773797</w:t>
        </w:r>
      </w:hyperlink>
    </w:p>
    <w:p w14:paraId="5E94AF13" w14:textId="1B3121F2" w:rsidR="00BD0B34" w:rsidRPr="00BD0B34" w:rsidRDefault="00BD0B34" w:rsidP="001E351F">
      <w:pPr>
        <w:rPr>
          <w:rFonts w:hint="eastAsia"/>
        </w:rPr>
      </w:pPr>
      <w:r w:rsidRPr="00BD0B34">
        <w:t>https://blog.csdn.net/zhangbijun1230/article/details/80562616</w:t>
      </w:r>
      <w:bookmarkStart w:id="0" w:name="_GoBack"/>
      <w:bookmarkEnd w:id="0"/>
    </w:p>
    <w:p w14:paraId="3EFF2F1E" w14:textId="77777777" w:rsidR="00BD0B34" w:rsidRDefault="00BD0B34" w:rsidP="001E351F">
      <w:pPr>
        <w:rPr>
          <w:rFonts w:hint="eastAsia"/>
        </w:rPr>
      </w:pPr>
    </w:p>
    <w:p w14:paraId="7327B12C" w14:textId="77777777" w:rsidR="00BD0B34" w:rsidRDefault="00BD0B34" w:rsidP="001E351F">
      <w:pPr>
        <w:rPr>
          <w:rFonts w:hint="eastAsia"/>
        </w:rPr>
      </w:pPr>
    </w:p>
    <w:p w14:paraId="663DD518" w14:textId="62B671BF" w:rsidR="001E351F" w:rsidRDefault="001E351F" w:rsidP="001E351F">
      <w:hyperlink r:id="rId10" w:history="1">
        <w:r w:rsidRPr="00824E9B">
          <w:rPr>
            <w:rStyle w:val="a9"/>
          </w:rPr>
          <w:t>https://blog.csdn.net/freshui/article/details/53700771</w:t>
        </w:r>
      </w:hyperlink>
    </w:p>
    <w:p w14:paraId="1B19D97D" w14:textId="0C36A7F3" w:rsidR="001E351F" w:rsidRDefault="001E351F" w:rsidP="001E351F"/>
    <w:p w14:paraId="27D5C203" w14:textId="77777777" w:rsidR="001E351F" w:rsidRPr="001E351F" w:rsidRDefault="001E351F" w:rsidP="001E351F">
      <w:pPr>
        <w:rPr>
          <w:rFonts w:hint="eastAsia"/>
        </w:rPr>
      </w:pPr>
    </w:p>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230442B7" w14:textId="77777777" w:rsidR="00BD26CC"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lastRenderedPageBreak/>
        <w:t>H</w:t>
      </w:r>
      <w:r>
        <w:rPr>
          <w:rFonts w:hint="eastAsia"/>
        </w:rPr>
        <w:t>ook</w:t>
      </w:r>
    </w:p>
    <w:p w14:paraId="5D47B7BC" w14:textId="77777777" w:rsidR="00740473" w:rsidRDefault="00740473" w:rsidP="00740473"/>
    <w:p w14:paraId="2D8E5C64" w14:textId="77777777" w:rsidR="00740473" w:rsidRDefault="0023108D" w:rsidP="00740473">
      <w:pPr>
        <w:pStyle w:val="1"/>
        <w:spacing w:before="0" w:after="0"/>
        <w:rPr>
          <w:rFonts w:ascii="Arial" w:hAnsi="Arial" w:cs="Arial"/>
          <w:b w:val="0"/>
          <w:bCs w:val="0"/>
          <w:color w:val="333333"/>
          <w:sz w:val="42"/>
          <w:szCs w:val="42"/>
        </w:rPr>
      </w:pPr>
      <w:hyperlink r:id="rId11"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2"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3"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4"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lastRenderedPageBreak/>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23108D" w:rsidP="007D2BBC">
      <w:hyperlink r:id="rId15"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lastRenderedPageBreak/>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lastRenderedPageBreak/>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23108D" w:rsidP="00FE33A6">
      <w:pPr>
        <w:rPr>
          <w:rStyle w:val="a9"/>
        </w:rPr>
      </w:pPr>
      <w:hyperlink r:id="rId21"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23108D" w:rsidP="008456A7">
      <w:pPr>
        <w:pStyle w:val="a8"/>
      </w:pPr>
      <w:hyperlink r:id="rId22"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23108D" w:rsidP="003162B1">
      <w:pPr>
        <w:pStyle w:val="a8"/>
        <w:ind w:firstLineChars="300" w:firstLine="720"/>
      </w:pPr>
      <w:hyperlink r:id="rId23"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C97341">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3F0"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B1D88"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8"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7E337"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23108D" w:rsidP="00C27D61">
      <w:pPr>
        <w:ind w:rightChars="133" w:right="279" w:firstLineChars="150" w:firstLine="315"/>
        <w:rPr>
          <w:rStyle w:val="a9"/>
        </w:rPr>
      </w:pPr>
      <w:hyperlink r:id="rId31"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23108D" w:rsidP="00DB747D">
      <w:hyperlink r:id="rId32"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23108D" w:rsidP="00FC5AA2">
      <w:hyperlink r:id="rId3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23108D" w:rsidP="004379F9">
      <w:hyperlink r:id="rId35" w:history="1">
        <w:r w:rsidR="004379F9" w:rsidRPr="00143268">
          <w:rPr>
            <w:rStyle w:val="a9"/>
          </w:rPr>
          <w:t>http://blog.csdn.net/mirkerson/article/details/24322207</w:t>
        </w:r>
      </w:hyperlink>
    </w:p>
    <w:p w14:paraId="6E728995" w14:textId="33BC48F3" w:rsidR="004379F9" w:rsidRDefault="0023108D" w:rsidP="004379F9">
      <w:pPr>
        <w:rPr>
          <w:rStyle w:val="a9"/>
        </w:rPr>
      </w:pPr>
      <w:hyperlink r:id="rId36"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23108D" w:rsidP="00035F87">
      <w:pPr>
        <w:rPr>
          <w:rStyle w:val="a9"/>
        </w:rPr>
      </w:pPr>
      <w:hyperlink r:id="rId41"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23108D" w:rsidP="0076437A">
      <w:hyperlink r:id="rId42"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23108D" w:rsidP="00060D87">
      <w:pPr>
        <w:rPr>
          <w:rStyle w:val="a9"/>
        </w:rPr>
      </w:pPr>
      <w:hyperlink r:id="rId43"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23108D" w:rsidP="00C54164">
      <w:hyperlink r:id="rId44"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23108D" w:rsidP="00C54164">
      <w:hyperlink r:id="rId45"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9D3185" w:rsidRDefault="009D3185">
      <w:pPr>
        <w:pStyle w:val="ad"/>
      </w:pPr>
      <w:r>
        <w:rPr>
          <w:rStyle w:val="ac"/>
        </w:rPr>
        <w:annotationRef/>
      </w:r>
      <w:r>
        <w:rPr>
          <w:rFonts w:hint="eastAsia"/>
        </w:rPr>
        <w:t>定义常量字符串技巧</w:t>
      </w:r>
    </w:p>
  </w:comment>
  <w:comment w:id="3" w:author="key" w:date="2018-08-05T02:29:00Z" w:initials="k">
    <w:p w14:paraId="12696EE8" w14:textId="6309E8EA" w:rsidR="009D3185" w:rsidRDefault="009D3185">
      <w:pPr>
        <w:pStyle w:val="ad"/>
      </w:pPr>
      <w:r>
        <w:rPr>
          <w:rStyle w:val="ac"/>
        </w:rPr>
        <w:annotationRef/>
      </w:r>
      <w:r>
        <w:rPr>
          <w:rFonts w:hint="eastAsia"/>
        </w:rPr>
        <w:t>没看懂</w:t>
      </w:r>
    </w:p>
  </w:comment>
  <w:comment w:id="4" w:author="key" w:date="2018-08-05T02:07:00Z" w:initials="k">
    <w:p w14:paraId="7A17FDA8" w14:textId="359E42A5" w:rsidR="009D3185" w:rsidRDefault="009D3185">
      <w:pPr>
        <w:pStyle w:val="ad"/>
      </w:pPr>
      <w:r>
        <w:rPr>
          <w:rStyle w:val="ac"/>
        </w:rPr>
        <w:annotationRef/>
      </w:r>
      <w:r>
        <w:rPr>
          <w:rFonts w:hint="eastAsia"/>
        </w:rPr>
        <w:t>原来在这里</w:t>
      </w:r>
    </w:p>
  </w:comment>
  <w:comment w:id="5" w:author="key" w:date="2018-01-24T00:10:00Z" w:initials="k">
    <w:p w14:paraId="0031B9C0" w14:textId="77777777" w:rsidR="009D3185" w:rsidRDefault="009D3185"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9D3185" w:rsidRDefault="009D3185"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9D3185" w:rsidRDefault="009D3185"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9D3185" w:rsidRDefault="009D3185" w:rsidP="009D3185">
      <w:pPr>
        <w:pStyle w:val="ad"/>
      </w:pPr>
      <w:r>
        <w:rPr>
          <w:rStyle w:val="ac"/>
        </w:rPr>
        <w:annotationRef/>
      </w:r>
    </w:p>
  </w:comment>
  <w:comment w:id="12" w:author="Key Guan" w:date="2018-06-11T22:45:00Z" w:initials="KG">
    <w:p w14:paraId="31C94229" w14:textId="6AFBEF97" w:rsidR="009D3185" w:rsidRDefault="009D3185">
      <w:pPr>
        <w:pStyle w:val="ad"/>
      </w:pPr>
      <w:r>
        <w:rPr>
          <w:rStyle w:val="ac"/>
        </w:rPr>
        <w:annotationRef/>
      </w:r>
      <w:r>
        <w:rPr>
          <w:rFonts w:hint="eastAsia"/>
        </w:rPr>
        <w:t>程序员</w:t>
      </w:r>
      <w:r>
        <w:t>没有写完？？？</w:t>
      </w:r>
    </w:p>
  </w:comment>
  <w:comment w:id="13" w:author="Key Guan" w:date="2018-06-11T22:34:00Z" w:initials="KG">
    <w:p w14:paraId="031620B8" w14:textId="77777777" w:rsidR="009D3185" w:rsidRDefault="009D318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9D3185" w:rsidRDefault="009D3185">
      <w:pPr>
        <w:pStyle w:val="ad"/>
      </w:pPr>
      <w:r>
        <w:rPr>
          <w:rFonts w:hint="eastAsia"/>
        </w:rPr>
        <w:t>到</w:t>
      </w:r>
      <w:r>
        <w:t>data</w:t>
      </w:r>
      <w:r>
        <w:t>下也是可以的吧</w:t>
      </w:r>
    </w:p>
  </w:comment>
  <w:comment w:id="14" w:author="1028850792@qq.com" w:date="2018-11-29T03:56:00Z" w:initials="W用">
    <w:p w14:paraId="3B0DFB31" w14:textId="325B8A9D" w:rsidR="009D3185" w:rsidRDefault="009D3185">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D792" w14:textId="77777777" w:rsidR="0023108D" w:rsidRDefault="0023108D" w:rsidP="00060D87">
      <w:r>
        <w:separator/>
      </w:r>
    </w:p>
  </w:endnote>
  <w:endnote w:type="continuationSeparator" w:id="0">
    <w:p w14:paraId="16726EF5" w14:textId="77777777" w:rsidR="0023108D" w:rsidRDefault="0023108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057A" w14:textId="77777777" w:rsidR="0023108D" w:rsidRDefault="0023108D" w:rsidP="00060D87">
      <w:r>
        <w:separator/>
      </w:r>
    </w:p>
  </w:footnote>
  <w:footnote w:type="continuationSeparator" w:id="0">
    <w:p w14:paraId="3A852DEF" w14:textId="77777777" w:rsidR="0023108D" w:rsidRDefault="0023108D"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styleId="af5">
    <w:name w:val="Unresolved Mention"/>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ndk/downloads/index.html" TargetMode="External"/><Relationship Id="rId18" Type="http://schemas.microsoft.com/office/2011/relationships/commentsExtended" Target="commentsExtended.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3" Type="http://schemas.openxmlformats.org/officeDocument/2006/relationships/styles" Target="styles.xm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qiyi/xHook"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djicorp.com/pages/viewpage.action?pageId=66594015"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s://blog.csdn.net/xyh269/article/details/52789737"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freshui/article/details/53700771" TargetMode="External"/><Relationship Id="rId19" Type="http://schemas.microsoft.com/office/2016/09/relationships/commentsIds" Target="commentsIds.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wd229047557/article/details/80773797" TargetMode="External"/><Relationship Id="rId14" Type="http://schemas.openxmlformats.org/officeDocument/2006/relationships/hyperlink" Target="http://libxhook.so/"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freshui/article/details/537007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9DC6-CC68-4CC0-90CA-97FDC58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76</Pages>
  <Words>13364</Words>
  <Characters>76177</Characters>
  <Application>Microsoft Office Word</Application>
  <DocSecurity>0</DocSecurity>
  <Lines>634</Lines>
  <Paragraphs>178</Paragraphs>
  <ScaleCrop>false</ScaleCrop>
  <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89</cp:revision>
  <dcterms:created xsi:type="dcterms:W3CDTF">2017-05-05T14:13:00Z</dcterms:created>
  <dcterms:modified xsi:type="dcterms:W3CDTF">2019-01-01T16:13:00Z</dcterms:modified>
</cp:coreProperties>
</file>